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001" w14:textId="0A097029" w:rsidR="0034681B" w:rsidRDefault="00640B53">
      <w:pPr>
        <w:spacing w:after="160" w:line="259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EF848" wp14:editId="1DC29F8E">
                <wp:simplePos x="0" y="0"/>
                <wp:positionH relativeFrom="page">
                  <wp:posOffset>5460822</wp:posOffset>
                </wp:positionH>
                <wp:positionV relativeFrom="paragraph">
                  <wp:posOffset>-720090</wp:posOffset>
                </wp:positionV>
                <wp:extent cx="2077649" cy="315685"/>
                <wp:effectExtent l="19050" t="0" r="18415" b="27305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7649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  <a:solidFill>
                          <a:srgbClr val="FFFF00"/>
                        </a:solidFill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7BE1" w14:textId="1FEC358C" w:rsidR="00E14F7F" w:rsidRPr="005C7FF1" w:rsidRDefault="00E14F7F" w:rsidP="00640B5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M/DRPM-ITS/P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M</w:t>
                            </w:r>
                            <w:r w:rsidRPr="009B7F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640B5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F8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2" o:spid="_x0000_s1026" type="#_x0000_t15" style="position:absolute;margin-left:430pt;margin-top:-56.7pt;width:163.6pt;height:2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" adj="20481" fillcolor="yellow" strokecolor="#4472c4 [3204]" strokeweight="1.5pt">
                <v:textbox>
                  <w:txbxContent>
                    <w:p w14:paraId="32307BE1" w14:textId="1FEC358C" w:rsidR="00E14F7F" w:rsidRPr="005C7FF1" w:rsidRDefault="00E14F7F" w:rsidP="00640B5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TM/DRPM-ITS/P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M</w:t>
                      </w:r>
                      <w:r w:rsidRPr="009B7F66">
                        <w:rPr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640B5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4F7F"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5C7208" wp14:editId="2AFFD2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4383" cy="10684509"/>
                <wp:effectExtent l="0" t="0" r="8890" b="317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383" cy="10684509"/>
                          <a:chOff x="-1905" y="-4429"/>
                          <a:chExt cx="6800658" cy="9662200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1905" y="-4429"/>
                            <a:ext cx="6796848" cy="965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-1905" y="7843548"/>
                            <a:ext cx="6798753" cy="18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05" y="340117"/>
                            <a:ext cx="6775888" cy="931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F8944" w14:textId="77777777" w:rsidR="00932B24" w:rsidRDefault="00932B24" w:rsidP="0034681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6F3D96E5" w14:textId="77777777" w:rsidR="00932B24" w:rsidRDefault="00932B24" w:rsidP="0034681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2A62A8F8" w14:textId="6B779B89" w:rsidR="0034681B" w:rsidRPr="00E14F7F" w:rsidRDefault="00867A6C" w:rsidP="0034681B">
                              <w:pPr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LAPORAN </w:t>
                              </w:r>
                              <w:r w:rsidR="00640B53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KEGIATAN</w:t>
                              </w:r>
                            </w:p>
                            <w:p w14:paraId="3541BBD4" w14:textId="0432190F" w:rsidR="00932B24" w:rsidRPr="00932B24" w:rsidRDefault="00867A6C" w:rsidP="00932B24">
                              <w:pPr>
                                <w:spacing w:line="360" w:lineRule="auto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bookmarkStart w:id="0" w:name="_Hlk49780444"/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KEMA </w:t>
                              </w:r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PENELITIAN</w:t>
                              </w:r>
                              <w:r w:rsidR="00640B53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/PENGABDIAN</w:t>
                              </w:r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proofErr w:type="gramStart"/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>….</w:t>
                              </w:r>
                              <w:r w:rsidR="00932B24" w:rsidRP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932B24" w:rsidRP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*</w:t>
                              </w:r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ilih 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sesuai</w:t>
                              </w:r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skema</w:t>
                              </w:r>
                              <w:proofErr w:type="spellEnd"/>
                              <w:r w:rsidR="00932B24" w:rsidRPr="00867A6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penelitian</w:t>
                              </w:r>
                              <w:r w:rsidR="00640B53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640B53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Abmas</w:t>
                              </w:r>
                              <w:proofErr w:type="spellEnd"/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bookmarkEnd w:id="0"/>
                            <w:p w14:paraId="655E7C29" w14:textId="7DA25AB6" w:rsidR="00867A6C" w:rsidRPr="00932B24" w:rsidRDefault="00867A6C" w:rsidP="00932B2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UMBER DANA</w:t>
                              </w:r>
                              <w:r w:rsidR="0034681B"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 ....</w:t>
                              </w:r>
                              <w:r w:rsidR="00932B24" w:rsidRPr="00932B2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(*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ilih</w:t>
                              </w:r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esuai</w:t>
                              </w:r>
                              <w:r w:rsidR="00932B2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sumber dana </w:t>
                              </w:r>
                              <w:r w:rsidR="00640B53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 xml:space="preserve">ITS, Unit, </w:t>
                              </w:r>
                              <w:proofErr w:type="spellStart"/>
                              <w:r w:rsidR="00EE21EE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Kemen</w:t>
                              </w:r>
                              <w:r w:rsidR="00866504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dikbudristek</w:t>
                              </w:r>
                              <w:proofErr w:type="spellEnd"/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LPDP</w:t>
                              </w:r>
                              <w:r w:rsidR="00EE395A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,BRIN</w:t>
                              </w:r>
                              <w:proofErr w:type="gramEnd"/>
                              <w:r w:rsidR="00EE395A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,</w:t>
                              </w:r>
                              <w:r w:rsidR="00B766E2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Industri</w:t>
                              </w:r>
                              <w:r w:rsidR="006D3C10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,dll</w:t>
                              </w:r>
                              <w:proofErr w:type="spellEnd"/>
                              <w:r w:rsidR="00932B24" w:rsidRPr="000A0A34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03999300" w14:textId="28D2BD1D" w:rsidR="0034681B" w:rsidRDefault="0034681B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TAHUN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2021</w:t>
                              </w:r>
                            </w:p>
                            <w:p w14:paraId="37ADC6FF" w14:textId="20B7E6BA" w:rsidR="00932B24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4A1B28FD" w14:textId="77777777" w:rsidR="00932B24" w:rsidRPr="00E14F7F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</w:p>
                            <w:p w14:paraId="779837E9" w14:textId="0F004D53" w:rsidR="00867A6C" w:rsidRDefault="00867A6C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62F885" wp14:editId="077ED4B1">
                                    <wp:extent cx="1930400" cy="1930400"/>
                                    <wp:effectExtent l="0" t="0" r="0" b="0"/>
                                    <wp:docPr id="21" name="Picture 21" descr="Icon&#10;&#10;Description automatically generated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2060" cy="193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DF4A9D" w14:textId="77777777" w:rsidR="00932B24" w:rsidRDefault="00932B24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</w:p>
                            <w:p w14:paraId="247FAA44" w14:textId="77777777" w:rsidR="00867A6C" w:rsidRPr="00E14F7F" w:rsidRDefault="00867A6C" w:rsidP="00867A6C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JUDUL </w:t>
                              </w: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……….)</w:t>
                              </w:r>
                            </w:p>
                            <w:p w14:paraId="50B3AEF2" w14:textId="77777777" w:rsidR="00867A6C" w:rsidRPr="00E14F7F" w:rsidRDefault="00867A6C" w:rsidP="00867A6C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ACEEE98" w14:textId="613E1132" w:rsidR="00E14F7F" w:rsidRDefault="00E14F7F" w:rsidP="00E14F7F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52692CB" w14:textId="77777777" w:rsidR="00932B24" w:rsidRPr="00E14F7F" w:rsidRDefault="00932B24" w:rsidP="00E14F7F">
                              <w:pPr>
                                <w:pStyle w:val="ListParagraph"/>
                                <w:spacing w:line="0" w:lineRule="atLeast"/>
                                <w:ind w:left="0" w:right="71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D126233" w14:textId="77777777" w:rsidR="00867A6C" w:rsidRPr="00E14F7F" w:rsidRDefault="00867A6C" w:rsidP="00867A6C">
                              <w:pPr>
                                <w:spacing w:line="0" w:lineRule="atLeast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im Peneliti :</w:t>
                              </w:r>
                            </w:p>
                            <w:p w14:paraId="654E1238" w14:textId="77777777" w:rsidR="00867A6C" w:rsidRPr="00E14F7F" w:rsidRDefault="00867A6C" w:rsidP="00E14F7F">
                              <w:pPr>
                                <w:ind w:left="720" w:firstLine="720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proofErr w:type="spellStart"/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etua</w:t>
                              </w:r>
                              <w:proofErr w:type="spellEnd"/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ab/>
                                <w:t>: Nama / Departemen/ Fakultas / Instansi</w:t>
                              </w:r>
                            </w:p>
                            <w:p w14:paraId="7F1DEA6C" w14:textId="741412D4" w:rsidR="00867A6C" w:rsidRPr="00E14F7F" w:rsidRDefault="00867A6C" w:rsidP="00E14F7F">
                              <w:pPr>
                                <w:ind w:left="720" w:firstLine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proofErr w:type="spellStart"/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>Anggota</w:t>
                              </w:r>
                              <w:proofErr w:type="spellEnd"/>
                              <w:r w:rsidRPr="00E14F7F">
                                <w:rPr>
                                  <w:color w:val="FFFFFF" w:themeColor="background1"/>
                                </w:rPr>
                                <w:t xml:space="preserve"> Peneliti</w:t>
                              </w:r>
                              <w:r w:rsidR="00E14F7F"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ab/>
                              </w:r>
                              <w:r w:rsidRPr="00E14F7F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  <w:r w:rsidRPr="00E14F7F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9B729A5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1. Nama / Departemen/ Fakultas / Instansi</w:t>
                              </w:r>
                            </w:p>
                            <w:p w14:paraId="42C574E2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2. Nama / Departemen/ Fakultas / Instansi</w:t>
                              </w:r>
                            </w:p>
                            <w:p w14:paraId="2C21E90E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3. Nama / Departemen/ Fakultas / Instansi</w:t>
                              </w:r>
                            </w:p>
                            <w:p w14:paraId="2BF68798" w14:textId="77777777" w:rsidR="00867A6C" w:rsidRPr="00E14F7F" w:rsidRDefault="00867A6C" w:rsidP="00867A6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14F7F">
                                <w:rPr>
                                  <w:color w:val="FFFFFF" w:themeColor="background1"/>
                                </w:rPr>
                                <w:t>Dst.</w:t>
                              </w:r>
                            </w:p>
                            <w:p w14:paraId="2E44F594" w14:textId="78C2EFB4" w:rsidR="00867A6C" w:rsidRDefault="00867A6C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8A4A321" w14:textId="31601313" w:rsidR="00E14F7F" w:rsidRDefault="00E14F7F" w:rsidP="00E14F7F">
                              <w:pPr>
                                <w:spacing w:after="20"/>
                                <w:ind w:right="2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4958F3B" w14:textId="77777777" w:rsidR="00E14F7F" w:rsidRDefault="00E14F7F" w:rsidP="00E14F7F">
                              <w:pPr>
                                <w:spacing w:after="20"/>
                                <w:ind w:right="20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38AAA1F8" w14:textId="4099259E" w:rsidR="00E14F7F" w:rsidRPr="00300E9C" w:rsidRDefault="000015B5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Sesuai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Surat </w:t>
                              </w:r>
                              <w:proofErr w:type="spellStart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Perjanjian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Nomor</w:t>
                              </w:r>
                              <w:proofErr w:type="spellEnd"/>
                              <w:r w:rsidR="00300E9C" w:rsidRP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300E9C">
                                <w:rPr>
                                  <w:b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</w:p>
                            <w:p w14:paraId="10E466BE" w14:textId="254648BD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1461399A" w14:textId="70EB9299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13DC7715" w14:textId="53DA313D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749FD38A" w14:textId="77777777" w:rsidR="00932B24" w:rsidRDefault="00932B24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Cs w:val="28"/>
                                  <w:lang w:val="en-US"/>
                                </w:rPr>
                              </w:pPr>
                            </w:p>
                            <w:p w14:paraId="426B94C3" w14:textId="47C3AC02" w:rsidR="00E14F7F" w:rsidRPr="00E14F7F" w:rsidRDefault="00E14F7F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DIREKTORAT RISET DAN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ENGABDIAN KEPADA MASYARAKAT</w:t>
                              </w:r>
                            </w:p>
                            <w:p w14:paraId="3436CF43" w14:textId="77777777" w:rsidR="00E14F7F" w:rsidRPr="00E14F7F" w:rsidRDefault="00E14F7F" w:rsidP="00E14F7F">
                              <w:pPr>
                                <w:spacing w:after="20"/>
                                <w:ind w:left="11" w:right="20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INSTITUT TEKNOLOGI SEPULUH NOPEMBER</w:t>
                              </w:r>
                            </w:p>
                            <w:p w14:paraId="35BA0FB0" w14:textId="77777777" w:rsidR="00E14F7F" w:rsidRPr="00E14F7F" w:rsidRDefault="00E14F7F" w:rsidP="00E14F7F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SURABAYA</w:t>
                              </w:r>
                            </w:p>
                            <w:p w14:paraId="3DF89E51" w14:textId="77777777" w:rsidR="00E14F7F" w:rsidRPr="00E14F7F" w:rsidRDefault="00E14F7F" w:rsidP="00E14F7F">
                              <w:pPr>
                                <w:spacing w:after="20"/>
                                <w:ind w:left="11" w:hanging="11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E14F7F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1</w:t>
                              </w:r>
                            </w:p>
                            <w:p w14:paraId="22160932" w14:textId="77777777" w:rsidR="00E14F7F" w:rsidRPr="00E14F7F" w:rsidRDefault="00E14F7F" w:rsidP="0034681B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7208" id="Group 2102" o:spid="_x0000_s1027" style="position:absolute;margin-left:0;margin-top:0;width:594.85pt;height:841.3pt;z-index:-251651072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">
                <v:shape id="Shape 2563" o:spid="_x0000_s1028" style="position:absolute;left:19;top:-44;width:67968;height:96549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-19;top:78435;width:67987;height:18142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7F8944" w14:textId="77777777" w:rsidR="00932B24" w:rsidRDefault="00932B24" w:rsidP="0034681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6F3D96E5" w14:textId="77777777" w:rsidR="00932B24" w:rsidRDefault="00932B24" w:rsidP="0034681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2A62A8F8" w14:textId="6B779B89" w:rsidR="0034681B" w:rsidRPr="00E14F7F" w:rsidRDefault="00867A6C" w:rsidP="0034681B">
                        <w:pPr>
                          <w:spacing w:line="360" w:lineRule="auto"/>
                          <w:jc w:val="center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LAPORAN </w:t>
                        </w:r>
                        <w:r w:rsidR="00640B53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KEGIATAN</w:t>
                        </w:r>
                      </w:p>
                      <w:p w14:paraId="3541BBD4" w14:textId="0432190F" w:rsidR="00932B24" w:rsidRPr="00932B24" w:rsidRDefault="00867A6C" w:rsidP="00932B24">
                        <w:pPr>
                          <w:spacing w:line="360" w:lineRule="auto"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bookmarkStart w:id="1" w:name="_Hlk49780444"/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KEMA </w:t>
                        </w:r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PENELITIAN</w:t>
                        </w:r>
                        <w:r w:rsidR="00640B53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/PENGABDIAN</w:t>
                        </w:r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proofErr w:type="gramStart"/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….</w:t>
                        </w:r>
                        <w:r w:rsidR="00932B24" w:rsidRP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932B24" w:rsidRP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*</w:t>
                        </w:r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 xml:space="preserve">pilih 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sesuai</w:t>
                        </w:r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skema</w:t>
                        </w:r>
                        <w:proofErr w:type="spellEnd"/>
                        <w:r w:rsidR="00932B24" w:rsidRPr="00867A6C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penelitian</w:t>
                        </w:r>
                        <w:r w:rsidR="00640B53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640B53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Abmas</w:t>
                        </w:r>
                        <w:proofErr w:type="spellEnd"/>
                        <w:r w:rsidR="00932B24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)</w:t>
                        </w:r>
                      </w:p>
                      <w:bookmarkEnd w:id="1"/>
                      <w:p w14:paraId="655E7C29" w14:textId="7DA25AB6" w:rsidR="00867A6C" w:rsidRPr="00932B24" w:rsidRDefault="00867A6C" w:rsidP="00932B24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UMBER DANA</w:t>
                        </w:r>
                        <w:r w:rsidR="0034681B"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....</w:t>
                        </w:r>
                        <w:r w:rsidR="00932B24" w:rsidRPr="00932B2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(*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</w:rPr>
                          <w:t>pilih</w:t>
                        </w:r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esuai</w:t>
                        </w:r>
                        <w:r w:rsidR="00932B24">
                          <w:rPr>
                            <w:i/>
                            <w:iCs/>
                            <w:color w:val="FFFFFF" w:themeColor="background1"/>
                          </w:rPr>
                          <w:t xml:space="preserve"> sumber dana </w:t>
                        </w:r>
                        <w:r w:rsidR="00640B53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 xml:space="preserve">ITS, Unit, </w:t>
                        </w:r>
                        <w:proofErr w:type="spellStart"/>
                        <w:r w:rsidR="00EE21EE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Kemen</w:t>
                        </w:r>
                        <w:r w:rsidR="00866504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dikbudristek</w:t>
                        </w:r>
                        <w:proofErr w:type="spellEnd"/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LPDP</w:t>
                        </w:r>
                        <w:r w:rsidR="00EE395A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,BRIN</w:t>
                        </w:r>
                        <w:proofErr w:type="gramEnd"/>
                        <w:r w:rsidR="00EE395A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,</w:t>
                        </w:r>
                        <w:r w:rsidR="00B766E2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Industri</w:t>
                        </w:r>
                        <w:r w:rsidR="006D3C10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,dll</w:t>
                        </w:r>
                        <w:proofErr w:type="spellEnd"/>
                        <w:r w:rsidR="00932B24" w:rsidRPr="000A0A34">
                          <w:rPr>
                            <w:i/>
                            <w:iCs/>
                            <w:color w:val="FFFFFF" w:themeColor="background1"/>
                          </w:rPr>
                          <w:t>)</w:t>
                        </w:r>
                      </w:p>
                      <w:p w14:paraId="03999300" w14:textId="28D2BD1D" w:rsidR="0034681B" w:rsidRDefault="0034681B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TAHUN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2021</w:t>
                        </w:r>
                      </w:p>
                      <w:p w14:paraId="37ADC6FF" w14:textId="20B7E6BA" w:rsidR="00932B24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4A1B28FD" w14:textId="77777777" w:rsidR="00932B24" w:rsidRPr="00E14F7F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</w:p>
                      <w:p w14:paraId="779837E9" w14:textId="0F004D53" w:rsidR="00867A6C" w:rsidRDefault="00867A6C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62F885" wp14:editId="077ED4B1">
                              <wp:extent cx="1930400" cy="1930400"/>
                              <wp:effectExtent l="0" t="0" r="0" b="0"/>
                              <wp:docPr id="21" name="Picture 21" descr="Icon&#10;&#10;Description automatically generated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2060" cy="193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DF4A9D" w14:textId="77777777" w:rsidR="00932B24" w:rsidRDefault="00932B24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</w:p>
                      <w:p w14:paraId="247FAA44" w14:textId="77777777" w:rsidR="00867A6C" w:rsidRPr="00E14F7F" w:rsidRDefault="00867A6C" w:rsidP="00867A6C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(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JUDUL </w:t>
                        </w:r>
                        <w:r w:rsidRPr="00E14F7F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……….)</w:t>
                        </w:r>
                      </w:p>
                      <w:p w14:paraId="50B3AEF2" w14:textId="77777777" w:rsidR="00867A6C" w:rsidRPr="00E14F7F" w:rsidRDefault="00867A6C" w:rsidP="00867A6C">
                        <w:pPr>
                          <w:pStyle w:val="ListParagraph"/>
                          <w:spacing w:line="0" w:lineRule="atLeast"/>
                          <w:ind w:left="0" w:right="7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ACEEE98" w14:textId="613E1132" w:rsidR="00E14F7F" w:rsidRDefault="00E14F7F" w:rsidP="00E14F7F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52692CB" w14:textId="77777777" w:rsidR="00932B24" w:rsidRPr="00E14F7F" w:rsidRDefault="00932B24" w:rsidP="00E14F7F">
                        <w:pPr>
                          <w:pStyle w:val="ListParagraph"/>
                          <w:spacing w:line="0" w:lineRule="atLeast"/>
                          <w:ind w:left="0" w:right="71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1D126233" w14:textId="77777777" w:rsidR="00867A6C" w:rsidRPr="00E14F7F" w:rsidRDefault="00867A6C" w:rsidP="00867A6C">
                        <w:pPr>
                          <w:spacing w:line="0" w:lineRule="atLeast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14F7F">
                          <w:rPr>
                            <w:b/>
                            <w:bCs/>
                            <w:color w:val="FFFFFF" w:themeColor="background1"/>
                          </w:rPr>
                          <w:t>Tim Peneliti :</w:t>
                        </w:r>
                      </w:p>
                      <w:p w14:paraId="654E1238" w14:textId="77777777" w:rsidR="00867A6C" w:rsidRPr="00E14F7F" w:rsidRDefault="00867A6C" w:rsidP="00E14F7F">
                        <w:pPr>
                          <w:ind w:left="720" w:firstLine="720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K</w:t>
                        </w:r>
                        <w:proofErr w:type="spellStart"/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etua</w:t>
                        </w:r>
                        <w:proofErr w:type="spellEnd"/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ab/>
                          <w:t>: Nama / Departemen/ Fakultas / Instansi</w:t>
                        </w:r>
                      </w:p>
                      <w:p w14:paraId="7F1DEA6C" w14:textId="741412D4" w:rsidR="00867A6C" w:rsidRPr="00E14F7F" w:rsidRDefault="00867A6C" w:rsidP="00E14F7F">
                        <w:pPr>
                          <w:ind w:left="720" w:firstLine="720"/>
                          <w:rPr>
                            <w:color w:val="FFFFFF" w:themeColor="background1"/>
                            <w:lang w:val="en-US"/>
                          </w:rPr>
                        </w:pPr>
                        <w:proofErr w:type="spellStart"/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>Anggota</w:t>
                        </w:r>
                        <w:proofErr w:type="spellEnd"/>
                        <w:r w:rsidRPr="00E14F7F">
                          <w:rPr>
                            <w:color w:val="FFFFFF" w:themeColor="background1"/>
                          </w:rPr>
                          <w:t xml:space="preserve"> Peneliti</w:t>
                        </w:r>
                        <w:r w:rsidR="00E14F7F" w:rsidRPr="00E14F7F">
                          <w:rPr>
                            <w:color w:val="FFFFFF" w:themeColor="background1"/>
                            <w:lang w:val="en-US"/>
                          </w:rPr>
                          <w:tab/>
                        </w:r>
                        <w:r w:rsidRPr="00E14F7F">
                          <w:rPr>
                            <w:color w:val="FFFFFF" w:themeColor="background1"/>
                          </w:rPr>
                          <w:t>:</w:t>
                        </w:r>
                        <w:r w:rsidRPr="00E14F7F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  <w:p w14:paraId="39B729A5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1. Nama / Departemen/ Fakultas / Instansi</w:t>
                        </w:r>
                      </w:p>
                      <w:p w14:paraId="42C574E2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2. Nama / Departemen/ Fakultas / Instansi</w:t>
                        </w:r>
                      </w:p>
                      <w:p w14:paraId="2C21E90E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3. Nama / Departemen/ Fakultas / Instansi</w:t>
                        </w:r>
                      </w:p>
                      <w:p w14:paraId="2BF68798" w14:textId="77777777" w:rsidR="00867A6C" w:rsidRPr="00E14F7F" w:rsidRDefault="00867A6C" w:rsidP="00867A6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14F7F">
                          <w:rPr>
                            <w:color w:val="FFFFFF" w:themeColor="background1"/>
                          </w:rPr>
                          <w:t>Dst.</w:t>
                        </w:r>
                      </w:p>
                      <w:p w14:paraId="2E44F594" w14:textId="78C2EFB4" w:rsidR="00867A6C" w:rsidRDefault="00867A6C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8A4A321" w14:textId="31601313" w:rsidR="00E14F7F" w:rsidRDefault="00E14F7F" w:rsidP="00E14F7F">
                        <w:pPr>
                          <w:spacing w:after="20"/>
                          <w:ind w:right="2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4958F3B" w14:textId="77777777" w:rsidR="00E14F7F" w:rsidRDefault="00E14F7F" w:rsidP="00E14F7F">
                        <w:pPr>
                          <w:spacing w:after="20"/>
                          <w:ind w:right="20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38AAA1F8" w14:textId="4099259E" w:rsidR="00E14F7F" w:rsidRPr="00300E9C" w:rsidRDefault="000015B5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proofErr w:type="spellStart"/>
                        <w:r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Sesuai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Surat </w:t>
                        </w:r>
                        <w:proofErr w:type="spellStart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Perjanjian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Nomor</w:t>
                        </w:r>
                        <w:proofErr w:type="spellEnd"/>
                        <w:r w:rsidR="00300E9C" w:rsidRP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 xml:space="preserve"> </w:t>
                        </w:r>
                        <w:proofErr w:type="gramStart"/>
                        <w:r w:rsidR="00300E9C">
                          <w:rPr>
                            <w:b/>
                            <w:color w:val="FFFFFF" w:themeColor="background1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</w:p>
                      <w:p w14:paraId="10E466BE" w14:textId="254648BD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1461399A" w14:textId="70EB9299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13DC7715" w14:textId="53DA313D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749FD38A" w14:textId="77777777" w:rsidR="00932B24" w:rsidRDefault="00932B24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Cs w:val="28"/>
                            <w:lang w:val="en-US"/>
                          </w:rPr>
                        </w:pPr>
                      </w:p>
                      <w:p w14:paraId="426B94C3" w14:textId="47C3AC02" w:rsidR="00E14F7F" w:rsidRPr="00E14F7F" w:rsidRDefault="00E14F7F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DIREKTORAT RISET DAN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 xml:space="preserve"> PENGABDIAN KEPADA MASYARAKAT</w:t>
                        </w:r>
                      </w:p>
                      <w:p w14:paraId="3436CF43" w14:textId="77777777" w:rsidR="00E14F7F" w:rsidRPr="00E14F7F" w:rsidRDefault="00E14F7F" w:rsidP="00E14F7F">
                        <w:pPr>
                          <w:spacing w:after="20"/>
                          <w:ind w:left="11" w:right="20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INSTITUT TEKNOLOGI SEPULUH NOPEMBER</w:t>
                        </w:r>
                      </w:p>
                      <w:p w14:paraId="35BA0FB0" w14:textId="77777777" w:rsidR="00E14F7F" w:rsidRPr="00E14F7F" w:rsidRDefault="00E14F7F" w:rsidP="00E14F7F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SURABAYA</w:t>
                        </w:r>
                      </w:p>
                      <w:p w14:paraId="3DF89E51" w14:textId="77777777" w:rsidR="00E14F7F" w:rsidRPr="00E14F7F" w:rsidRDefault="00E14F7F" w:rsidP="00E14F7F">
                        <w:pPr>
                          <w:spacing w:after="20"/>
                          <w:ind w:left="11" w:hanging="11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14F7F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E14F7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1</w:t>
                        </w:r>
                      </w:p>
                      <w:p w14:paraId="22160932" w14:textId="77777777" w:rsidR="00E14F7F" w:rsidRPr="00E14F7F" w:rsidRDefault="00E14F7F" w:rsidP="0034681B">
                        <w:pPr>
                          <w:spacing w:line="360" w:lineRule="auto"/>
                          <w:ind w:right="2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67A6C">
        <w:rPr>
          <w:noProof/>
        </w:rPr>
        <w:drawing>
          <wp:inline distT="0" distB="0" distL="0" distR="0" wp14:anchorId="65F13F13" wp14:editId="46E1AF3A">
            <wp:extent cx="2133600" cy="2133600"/>
            <wp:effectExtent l="0" t="0" r="0" b="0"/>
            <wp:docPr id="20" name="Picture 2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81B">
        <w:rPr>
          <w:lang w:val="en-US"/>
        </w:rPr>
        <w:br w:type="page"/>
      </w:r>
    </w:p>
    <w:p w14:paraId="40D0AF0B" w14:textId="77777777" w:rsidR="007D3E6B" w:rsidRDefault="007D3E6B" w:rsidP="007D3E6B">
      <w:pPr>
        <w:jc w:val="center"/>
        <w:rPr>
          <w:b/>
          <w:bCs/>
          <w:lang w:val="en-ID"/>
        </w:rPr>
      </w:pPr>
      <w:bookmarkStart w:id="2" w:name="_bookmark0"/>
      <w:bookmarkStart w:id="3" w:name="_Hlk80869075"/>
      <w:bookmarkEnd w:id="2"/>
      <w:r w:rsidRPr="00EF01D5">
        <w:rPr>
          <w:b/>
          <w:bCs/>
          <w:lang w:val="en-ID"/>
        </w:rPr>
        <w:lastRenderedPageBreak/>
        <w:t>TABEL DAFTAR CAPAIAN LUARAN</w:t>
      </w:r>
    </w:p>
    <w:p w14:paraId="20D81310" w14:textId="77777777" w:rsidR="007D3E6B" w:rsidRPr="00EF01D5" w:rsidRDefault="007D3E6B" w:rsidP="007D3E6B">
      <w:pPr>
        <w:jc w:val="center"/>
        <w:rPr>
          <w:b/>
          <w:bCs/>
          <w:lang w:val="en-ID"/>
        </w:rPr>
      </w:pPr>
    </w:p>
    <w:p w14:paraId="1C600D07" w14:textId="174F04C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Skema</w:t>
      </w:r>
      <w:r w:rsidR="00640B53">
        <w:rPr>
          <w:lang w:val="en-ID"/>
        </w:rPr>
        <w:tab/>
      </w:r>
      <w:r w:rsidR="00640B53"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2BE09292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 xml:space="preserve">Nama </w:t>
      </w:r>
      <w:proofErr w:type="spellStart"/>
      <w:r w:rsidRPr="00EF01D5">
        <w:rPr>
          <w:lang w:val="en-ID"/>
        </w:rPr>
        <w:t>Ketua</w:t>
      </w:r>
      <w:proofErr w:type="spellEnd"/>
      <w:r w:rsidRPr="00EF01D5">
        <w:rPr>
          <w:lang w:val="en-ID"/>
        </w:rPr>
        <w:t xml:space="preserve">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163BA63" w14:textId="6A1CD408" w:rsidR="007D3E6B" w:rsidRDefault="007D3E6B" w:rsidP="007D3E6B">
      <w:pPr>
        <w:rPr>
          <w:lang w:val="en-ID"/>
        </w:rPr>
      </w:pPr>
      <w:proofErr w:type="spellStart"/>
      <w:r w:rsidRPr="00EF01D5">
        <w:rPr>
          <w:lang w:val="en-ID"/>
        </w:rPr>
        <w:t>Judul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EFF29EB" w14:textId="609C191A" w:rsidR="00B8169D" w:rsidRDefault="00B8169D" w:rsidP="007D3E6B">
      <w:pPr>
        <w:rPr>
          <w:lang w:val="en-ID"/>
        </w:rPr>
      </w:pPr>
      <w:r>
        <w:rPr>
          <w:lang w:val="en-ID"/>
        </w:rPr>
        <w:t xml:space="preserve">Nama Mitra 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</w:p>
    <w:p w14:paraId="49F24F84" w14:textId="77777777" w:rsidR="007D3E6B" w:rsidRDefault="007D3E6B" w:rsidP="007D3E6B">
      <w:pPr>
        <w:rPr>
          <w:lang w:val="en-ID"/>
        </w:rPr>
      </w:pPr>
    </w:p>
    <w:p w14:paraId="6FE155D7" w14:textId="77777777" w:rsidR="007D3E6B" w:rsidRPr="00EF01D5" w:rsidRDefault="007D3E6B" w:rsidP="007D3E6B">
      <w:pPr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Artikel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Jurnal</w:t>
      </w:r>
      <w:proofErr w:type="spellEnd"/>
    </w:p>
    <w:p w14:paraId="32A6FF9C" w14:textId="77777777" w:rsidR="007D3E6B" w:rsidRPr="00EF01D5" w:rsidRDefault="007D3E6B" w:rsidP="007D3E6B">
      <w:pPr>
        <w:ind w:right="-613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00A4E852" wp14:editId="51713168">
                <wp:extent cx="5748655" cy="505460"/>
                <wp:effectExtent l="0" t="0" r="4445" b="88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2538"/>
                              <w:gridCol w:w="3018"/>
                              <w:gridCol w:w="2652"/>
                            </w:tblGrid>
                            <w:tr w:rsidR="007D3E6B" w14:paraId="2DD57215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963DB1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26D881F5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5AFE58D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rnal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6AA3ED59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2DD8FF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086680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6F5254B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489183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5A73F70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55B5450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8CB7BF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14:paraId="315FB99A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8" w:type="dxa"/>
                                </w:tcPr>
                                <w:p w14:paraId="406020FD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42DE4DCC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E6CA8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4E8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2538"/>
                        <w:gridCol w:w="3018"/>
                        <w:gridCol w:w="2652"/>
                      </w:tblGrid>
                      <w:tr w:rsidR="007D3E6B" w14:paraId="2DD57215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963DB1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14:paraId="26D881F5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018" w:type="dxa"/>
                          </w:tcPr>
                          <w:p w14:paraId="5AFE58D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urnal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6AA3ED59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2DD8FF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7086680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6F5254B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489183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5A73F70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55B5450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78CB7BF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</w:tcPr>
                          <w:p w14:paraId="315FB99A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18" w:type="dxa"/>
                          </w:tcPr>
                          <w:p w14:paraId="406020FD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42DE4DCC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BBE6CA8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8C9BB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54FDE68" w14:textId="77777777" w:rsidR="007D3E6B" w:rsidRDefault="007D3E6B" w:rsidP="007D3E6B">
      <w:pPr>
        <w:rPr>
          <w:i/>
          <w:iCs/>
          <w:lang w:val="en-ID"/>
        </w:rPr>
      </w:pPr>
    </w:p>
    <w:p w14:paraId="0413FC99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Artikel</w:t>
      </w:r>
      <w:proofErr w:type="spellEnd"/>
      <w:r w:rsidRPr="00EF01D5">
        <w:rPr>
          <w:lang w:val="en-ID"/>
        </w:rPr>
        <w:t xml:space="preserve"> Seminar</w:t>
      </w:r>
    </w:p>
    <w:p w14:paraId="0DCE31A2" w14:textId="77777777" w:rsidR="007D3E6B" w:rsidRPr="00EF01D5" w:rsidRDefault="007D3E6B" w:rsidP="007D3E6B">
      <w:pPr>
        <w:ind w:right="-472"/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7E8155A5" wp14:editId="42BF91B4">
                <wp:extent cx="5748867" cy="711200"/>
                <wp:effectExtent l="0" t="0" r="4445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867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4"/>
                              <w:gridCol w:w="2545"/>
                              <w:gridCol w:w="3114"/>
                              <w:gridCol w:w="2556"/>
                            </w:tblGrid>
                            <w:tr w:rsidR="007D3E6B" w14:paraId="3157C1A2" w14:textId="77777777" w:rsidTr="00EF01D5">
                              <w:trPr>
                                <w:trHeight w:val="506"/>
                              </w:trPr>
                              <w:tc>
                                <w:tcPr>
                                  <w:tcW w:w="574" w:type="dxa"/>
                                </w:tcPr>
                                <w:p w14:paraId="535B62F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3EF7F6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8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Artikel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5F79A0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145" w:right="122" w:firstLine="3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Konferensi (Nama,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yelenggara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at,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ggal)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46DD42C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52" w:lineRule="exact"/>
                                    <w:ind w:left="2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3A8504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74" w:type="dxa"/>
                                </w:tcPr>
                                <w:p w14:paraId="0EAC289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7D9CE57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071B04A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328F5EF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6C2A0E30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74" w:type="dxa"/>
                                </w:tcPr>
                                <w:p w14:paraId="7D0DC424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5" w:type="dxa"/>
                                </w:tcPr>
                                <w:p w14:paraId="142A832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3DF736F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00508A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F3CA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55A5" id="Text Box 6" o:spid="_x0000_s1032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4"/>
                        <w:gridCol w:w="2545"/>
                        <w:gridCol w:w="3114"/>
                        <w:gridCol w:w="2556"/>
                      </w:tblGrid>
                      <w:tr w:rsidR="007D3E6B" w14:paraId="3157C1A2" w14:textId="77777777" w:rsidTr="00EF01D5">
                        <w:trPr>
                          <w:trHeight w:val="506"/>
                        </w:trPr>
                        <w:tc>
                          <w:tcPr>
                            <w:tcW w:w="574" w:type="dxa"/>
                          </w:tcPr>
                          <w:p w14:paraId="535B62F0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73EF7F67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8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Artikel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45F79A0A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145" w:right="122" w:firstLine="3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Konferensi (Nama,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nyelenggara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mpat,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anggal)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46DD42C8" w14:textId="77777777" w:rsidR="007D3E6B" w:rsidRDefault="007D3E6B">
                            <w:pPr>
                              <w:kinsoku w:val="0"/>
                              <w:overflowPunct w:val="0"/>
                              <w:spacing w:line="252" w:lineRule="exact"/>
                              <w:ind w:left="2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3A8504" w14:textId="77777777" w:rsidTr="00EF01D5">
                        <w:trPr>
                          <w:trHeight w:val="251"/>
                        </w:trPr>
                        <w:tc>
                          <w:tcPr>
                            <w:tcW w:w="574" w:type="dxa"/>
                          </w:tcPr>
                          <w:p w14:paraId="0EAC289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7D9CE57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071B04A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328F5EF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6C2A0E30" w14:textId="77777777" w:rsidTr="00EF01D5">
                        <w:trPr>
                          <w:trHeight w:val="254"/>
                        </w:trPr>
                        <w:tc>
                          <w:tcPr>
                            <w:tcW w:w="574" w:type="dxa"/>
                          </w:tcPr>
                          <w:p w14:paraId="7D0DC424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45" w:type="dxa"/>
                          </w:tcPr>
                          <w:p w14:paraId="142A832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3DF736F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14:paraId="500508A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6F3CA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C23C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13F23BFC" w14:textId="77777777" w:rsidR="007D3E6B" w:rsidRDefault="007D3E6B" w:rsidP="007D3E6B">
      <w:pPr>
        <w:rPr>
          <w:i/>
          <w:iCs/>
          <w:lang w:val="en-ID"/>
        </w:rPr>
      </w:pPr>
    </w:p>
    <w:p w14:paraId="4EF3F143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Kekaya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Intelektual</w:t>
      </w:r>
      <w:proofErr w:type="spellEnd"/>
      <w:r w:rsidRPr="00EF01D5">
        <w:rPr>
          <w:lang w:val="en-ID"/>
        </w:rPr>
        <w:t xml:space="preserve"> (Paten, </w:t>
      </w:r>
      <w:proofErr w:type="spellStart"/>
      <w:r w:rsidRPr="00EF01D5">
        <w:rPr>
          <w:lang w:val="en-ID"/>
        </w:rPr>
        <w:t>Hak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Cipta</w:t>
      </w:r>
      <w:proofErr w:type="spellEnd"/>
      <w:r w:rsidRPr="00EF01D5">
        <w:rPr>
          <w:lang w:val="en-ID"/>
        </w:rPr>
        <w:t xml:space="preserve">, Paten </w:t>
      </w:r>
      <w:proofErr w:type="spellStart"/>
      <w:r w:rsidRPr="00EF01D5">
        <w:rPr>
          <w:lang w:val="en-ID"/>
        </w:rPr>
        <w:t>Sederhana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Merek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Dagang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7F7B7273" w14:textId="77777777" w:rsidR="007D3E6B" w:rsidRPr="00EF01D5" w:rsidRDefault="007D3E6B" w:rsidP="007D3E6B">
      <w:pPr>
        <w:rPr>
          <w:i/>
          <w:iCs/>
          <w:lang w:val="en-ID"/>
        </w:rPr>
      </w:pPr>
    </w:p>
    <w:p w14:paraId="3DE2A12F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4A457C7C" wp14:editId="66C56F92">
                <wp:extent cx="5850467" cy="507365"/>
                <wp:effectExtent l="0" t="0" r="17145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467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1"/>
                              <w:gridCol w:w="5843"/>
                              <w:gridCol w:w="2365"/>
                            </w:tblGrid>
                            <w:tr w:rsidR="007D3E6B" w14:paraId="7D251C6B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A75A34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6E0512B6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178" w:right="21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Usulan KI</w:t>
                                  </w: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53ABB3F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27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 Kemajuan*)</w:t>
                                  </w:r>
                                </w:p>
                              </w:tc>
                            </w:tr>
                            <w:tr w:rsidR="007D3E6B" w14:paraId="09C615A8" w14:textId="77777777" w:rsidTr="00EF01D5">
                              <w:trPr>
                                <w:trHeight w:val="25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13C02C76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4E765A72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2D78AE5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8AB6CF" w14:textId="77777777" w:rsidTr="00EF01D5">
                              <w:trPr>
                                <w:trHeight w:val="25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F3988C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3" w:type="dxa"/>
                                </w:tcPr>
                                <w:p w14:paraId="2D40FD5B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</w:tcPr>
                                <w:p w14:paraId="314455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3F29F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57C7C" id="Text Box 5" o:spid="_x0000_s1033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1"/>
                        <w:gridCol w:w="5843"/>
                        <w:gridCol w:w="2365"/>
                      </w:tblGrid>
                      <w:tr w:rsidR="007D3E6B" w14:paraId="7D251C6B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5A75A342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3" w:type="dxa"/>
                          </w:tcPr>
                          <w:p w14:paraId="6E0512B6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178" w:right="21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Usulan KI</w:t>
                            </w:r>
                          </w:p>
                        </w:tc>
                        <w:tc>
                          <w:tcPr>
                            <w:tcW w:w="2365" w:type="dxa"/>
                          </w:tcPr>
                          <w:p w14:paraId="53ABB3FF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27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 Kemajuan*)</w:t>
                            </w:r>
                          </w:p>
                        </w:tc>
                      </w:tr>
                      <w:tr w:rsidR="007D3E6B" w14:paraId="09C615A8" w14:textId="77777777" w:rsidTr="00EF01D5">
                        <w:trPr>
                          <w:trHeight w:val="251"/>
                        </w:trPr>
                        <w:tc>
                          <w:tcPr>
                            <w:tcW w:w="581" w:type="dxa"/>
                          </w:tcPr>
                          <w:p w14:paraId="13C02C76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4E765A72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2D78AE5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8AB6CF" w14:textId="77777777" w:rsidTr="00EF01D5">
                        <w:trPr>
                          <w:trHeight w:val="254"/>
                        </w:trPr>
                        <w:tc>
                          <w:tcPr>
                            <w:tcW w:w="581" w:type="dxa"/>
                          </w:tcPr>
                          <w:p w14:paraId="0F3988C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43" w:type="dxa"/>
                          </w:tcPr>
                          <w:p w14:paraId="2D40FD5B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</w:tcPr>
                          <w:p w14:paraId="314455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93F29F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E6835" w14:textId="77777777" w:rsidR="007D3E6B" w:rsidRDefault="007D3E6B" w:rsidP="007D3E6B">
      <w:pPr>
        <w:rPr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proofErr w:type="spellStart"/>
      <w:r w:rsidRPr="00EF01D5">
        <w:rPr>
          <w:sz w:val="20"/>
          <w:szCs w:val="20"/>
          <w:lang w:val="en-ID"/>
        </w:rPr>
        <w:t>Terdaftar</w:t>
      </w:r>
      <w:proofErr w:type="spellEnd"/>
      <w:r w:rsidRPr="00EF01D5">
        <w:rPr>
          <w:sz w:val="20"/>
          <w:szCs w:val="20"/>
          <w:lang w:val="en-ID"/>
        </w:rPr>
        <w:t>, Granted</w:t>
      </w:r>
    </w:p>
    <w:p w14:paraId="6D0094D0" w14:textId="77777777" w:rsidR="007D3E6B" w:rsidRDefault="007D3E6B" w:rsidP="007D3E6B">
      <w:pPr>
        <w:rPr>
          <w:lang w:val="en-ID"/>
        </w:rPr>
      </w:pPr>
    </w:p>
    <w:p w14:paraId="4A59EE6A" w14:textId="77777777" w:rsidR="007D3E6B" w:rsidRPr="00DE5A9B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DE5A9B">
        <w:rPr>
          <w:lang w:val="en-ID"/>
        </w:rPr>
        <w:t>Buku</w:t>
      </w:r>
      <w:proofErr w:type="spellEnd"/>
      <w:r w:rsidRPr="00DE5A9B">
        <w:rPr>
          <w:lang w:val="en-ID"/>
        </w:rPr>
        <w:t xml:space="preserve"> (ISBN)</w:t>
      </w:r>
    </w:p>
    <w:p w14:paraId="771C4646" w14:textId="77777777" w:rsidR="007D3E6B" w:rsidRPr="00EF01D5" w:rsidRDefault="007D3E6B" w:rsidP="007D3E6B">
      <w:pPr>
        <w:rPr>
          <w:lang w:val="en-ID"/>
        </w:rPr>
      </w:pPr>
    </w:p>
    <w:p w14:paraId="12C0EF9B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3F561BAA" wp14:editId="65702A9D">
                <wp:extent cx="5884333" cy="524933"/>
                <wp:effectExtent l="0" t="0" r="2540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333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777"/>
                              <w:gridCol w:w="3070"/>
                              <w:gridCol w:w="2364"/>
                            </w:tblGrid>
                            <w:tr w:rsidR="007D3E6B" w14:paraId="7C763B44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CFAC4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5111C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 Buku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5C8F709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Rencana) Penerbit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05DFF99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112DDE7E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5ECC88C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7A7211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11AC518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AC1A04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D3E6B" w14:paraId="545E25A6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27BD4B6F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2403BBF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8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3E4FAA82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68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14D0FA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7430C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61BAA" id="Text Box 4" o:spid="_x0000_s1034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777"/>
                        <w:gridCol w:w="3070"/>
                        <w:gridCol w:w="2364"/>
                      </w:tblGrid>
                      <w:tr w:rsidR="007D3E6B" w14:paraId="7C763B44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CFAC48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5111CE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 Buku</w:t>
                            </w:r>
                          </w:p>
                        </w:tc>
                        <w:tc>
                          <w:tcPr>
                            <w:tcW w:w="3070" w:type="dxa"/>
                          </w:tcPr>
                          <w:p w14:paraId="5C8F709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Rencana) Penerbit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05DFF99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112DDE7E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5ECC88C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67A7211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11AC518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AC1A043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D3E6B" w14:paraId="545E25A6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27BD4B6F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2403BBF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8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0" w:type="dxa"/>
                          </w:tcPr>
                          <w:p w14:paraId="3E4FAA82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68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14D0FA7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D7430C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B4D0AC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49B61546" w14:textId="77777777" w:rsidR="007D3E6B" w:rsidRDefault="007D3E6B" w:rsidP="007D3E6B">
      <w:pPr>
        <w:rPr>
          <w:i/>
          <w:iCs/>
          <w:lang w:val="en-ID"/>
        </w:rPr>
      </w:pPr>
    </w:p>
    <w:p w14:paraId="695B0082" w14:textId="77777777" w:rsidR="007D3E6B" w:rsidRPr="00EF01D5" w:rsidRDefault="007D3E6B" w:rsidP="007D3E6B">
      <w:pPr>
        <w:numPr>
          <w:ilvl w:val="0"/>
          <w:numId w:val="7"/>
        </w:numPr>
        <w:jc w:val="both"/>
        <w:rPr>
          <w:lang w:val="en-ID"/>
        </w:rPr>
      </w:pPr>
      <w:r w:rsidRPr="00EF01D5">
        <w:rPr>
          <w:lang w:val="en-ID"/>
        </w:rPr>
        <w:t xml:space="preserve">Hasil Lain </w:t>
      </w:r>
      <w:proofErr w:type="spellStart"/>
      <w:r w:rsidRPr="00EF01D5">
        <w:rPr>
          <w:lang w:val="en-ID"/>
        </w:rPr>
        <w:t>berupa</w:t>
      </w:r>
      <w:proofErr w:type="spellEnd"/>
      <w:r w:rsidRPr="00EF01D5">
        <w:rPr>
          <w:lang w:val="en-ID"/>
        </w:rPr>
        <w:t xml:space="preserve">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Inov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Teknologi</w:t>
      </w:r>
      <w:proofErr w:type="spellEnd"/>
      <w:r w:rsidRPr="00EF01D5">
        <w:rPr>
          <w:lang w:val="en-ID"/>
        </w:rPr>
        <w:t xml:space="preserve">, Business Plan, </w:t>
      </w:r>
      <w:proofErr w:type="spellStart"/>
      <w:r w:rsidRPr="00EF01D5">
        <w:rPr>
          <w:lang w:val="en-ID"/>
        </w:rPr>
        <w:t>Dokumen</w:t>
      </w:r>
      <w:proofErr w:type="spellEnd"/>
      <w:r w:rsidRPr="00EF01D5">
        <w:rPr>
          <w:lang w:val="en-ID"/>
        </w:rPr>
        <w:t xml:space="preserve"> Feasibility Study, </w:t>
      </w:r>
      <w:proofErr w:type="spellStart"/>
      <w:r w:rsidRPr="00EF01D5">
        <w:rPr>
          <w:lang w:val="en-ID"/>
        </w:rPr>
        <w:t>Naskah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akademik</w:t>
      </w:r>
      <w:proofErr w:type="spellEnd"/>
      <w:r w:rsidRPr="00EF01D5">
        <w:rPr>
          <w:lang w:val="en-ID"/>
        </w:rPr>
        <w:t xml:space="preserve"> (policy brief, </w:t>
      </w:r>
      <w:proofErr w:type="spellStart"/>
      <w:r w:rsidRPr="00EF01D5">
        <w:rPr>
          <w:lang w:val="en-ID"/>
        </w:rPr>
        <w:t>rekomend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atau</w:t>
      </w:r>
      <w:proofErr w:type="spellEnd"/>
      <w:r w:rsidRPr="00EF01D5">
        <w:rPr>
          <w:lang w:val="en-ID"/>
        </w:rPr>
        <w:t xml:space="preserve"> model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strategis</w:t>
      </w:r>
      <w:proofErr w:type="spellEnd"/>
      <w:r w:rsidRPr="00EF01D5">
        <w:rPr>
          <w:lang w:val="en-ID"/>
        </w:rPr>
        <w:t xml:space="preserve">)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632F7283" w14:textId="77777777" w:rsidR="007D3E6B" w:rsidRPr="00EF01D5" w:rsidRDefault="007D3E6B" w:rsidP="007D3E6B">
      <w:pPr>
        <w:rPr>
          <w:i/>
          <w:iCs/>
          <w:lang w:val="en-ID"/>
        </w:rPr>
      </w:pPr>
    </w:p>
    <w:p w14:paraId="2E48EC06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1B1FAB6B" wp14:editId="28FFEE4E">
                <wp:extent cx="5952067" cy="506095"/>
                <wp:effectExtent l="0" t="0" r="10795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7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2815"/>
                              <w:gridCol w:w="3026"/>
                              <w:gridCol w:w="2370"/>
                            </w:tblGrid>
                            <w:tr w:rsidR="007D3E6B" w14:paraId="49D17190" w14:textId="77777777" w:rsidTr="00DE5A9B">
                              <w:trPr>
                                <w:trHeight w:val="251"/>
                              </w:trPr>
                              <w:tc>
                                <w:tcPr>
                                  <w:tcW w:w="578" w:type="dxa"/>
                                </w:tcPr>
                                <w:p w14:paraId="6F33F2D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15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36F8B10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8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7DACEC00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9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etil Output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6DE6C99D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2" w:lineRule="exact"/>
                                    <w:ind w:left="2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atus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emajuan*)</w:t>
                                  </w:r>
                                </w:p>
                              </w:tc>
                            </w:tr>
                            <w:tr w:rsidR="007D3E6B" w14:paraId="41ABDA73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02FE7FF3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787F508F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47428280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5D953F57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D3E6B" w14:paraId="25422C9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578" w:type="dxa"/>
                                </w:tcPr>
                                <w:p w14:paraId="78E8528E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14:paraId="03B3F731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</w:tcPr>
                                <w:p w14:paraId="2A1ED1F8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7B69CF49" w14:textId="77777777" w:rsidR="007D3E6B" w:rsidRDefault="007D3E6B">
                                  <w:pPr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472B1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FAB6B" id="Text Box 3" o:spid="_x0000_s1035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2815"/>
                        <w:gridCol w:w="3026"/>
                        <w:gridCol w:w="2370"/>
                      </w:tblGrid>
                      <w:tr w:rsidR="007D3E6B" w14:paraId="49D17190" w14:textId="77777777" w:rsidTr="00DE5A9B">
                        <w:trPr>
                          <w:trHeight w:val="251"/>
                        </w:trPr>
                        <w:tc>
                          <w:tcPr>
                            <w:tcW w:w="578" w:type="dxa"/>
                          </w:tcPr>
                          <w:p w14:paraId="6F33F2DB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15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14:paraId="36F8B10C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81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026" w:type="dxa"/>
                          </w:tcPr>
                          <w:p w14:paraId="7DACEC00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9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il Output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6DE6C99D" w14:textId="77777777" w:rsidR="007D3E6B" w:rsidRDefault="007D3E6B">
                            <w:pPr>
                              <w:kinsoku w:val="0"/>
                              <w:overflowPunct w:val="0"/>
                              <w:spacing w:line="232" w:lineRule="exact"/>
                              <w:ind w:left="2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majuan*)</w:t>
                            </w:r>
                          </w:p>
                        </w:tc>
                      </w:tr>
                      <w:tr w:rsidR="007D3E6B" w14:paraId="41ABDA73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02FE7FF3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787F508F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47428280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5D953F57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D3E6B" w14:paraId="25422C91" w14:textId="77777777" w:rsidTr="00DE5A9B">
                        <w:trPr>
                          <w:trHeight w:val="253"/>
                        </w:trPr>
                        <w:tc>
                          <w:tcPr>
                            <w:tcW w:w="578" w:type="dxa"/>
                          </w:tcPr>
                          <w:p w14:paraId="78E8528E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14:paraId="03B3F731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</w:tcPr>
                          <w:p w14:paraId="2A1ED1F8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</w:tcPr>
                          <w:p w14:paraId="7B69CF49" w14:textId="77777777" w:rsidR="007D3E6B" w:rsidRDefault="007D3E6B">
                            <w:pPr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6B472B1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37341" w14:textId="77777777" w:rsidR="007D3E6B" w:rsidRPr="00131CAD" w:rsidRDefault="007D3E6B" w:rsidP="007D3E6B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esua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kondis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aat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ini</w:t>
      </w:r>
      <w:proofErr w:type="spellEnd"/>
    </w:p>
    <w:p w14:paraId="39B94C9F" w14:textId="77777777" w:rsidR="007D3E6B" w:rsidRDefault="007D3E6B" w:rsidP="007D3E6B">
      <w:pPr>
        <w:rPr>
          <w:lang w:val="en-ID"/>
        </w:rPr>
      </w:pPr>
    </w:p>
    <w:p w14:paraId="14BD3898" w14:textId="77777777" w:rsidR="007D3E6B" w:rsidRPr="00131CAD" w:rsidRDefault="007D3E6B" w:rsidP="007D3E6B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 w:rsidRPr="00DE5A9B">
        <w:rPr>
          <w:lang w:val="en-ID"/>
        </w:rPr>
        <w:t>Disertasi</w:t>
      </w:r>
      <w:proofErr w:type="spellEnd"/>
      <w:r w:rsidRPr="00DE5A9B">
        <w:rPr>
          <w:lang w:val="en-ID"/>
        </w:rPr>
        <w:t>/</w:t>
      </w:r>
      <w:proofErr w:type="spellStart"/>
      <w:r w:rsidRPr="00DE5A9B">
        <w:rPr>
          <w:lang w:val="en-ID"/>
        </w:rPr>
        <w:t>Tesis</w:t>
      </w:r>
      <w:proofErr w:type="spellEnd"/>
      <w:r w:rsidRPr="00DE5A9B">
        <w:rPr>
          <w:lang w:val="en-ID"/>
        </w:rPr>
        <w:t>/</w:t>
      </w:r>
      <w:proofErr w:type="spellStart"/>
      <w:r w:rsidRPr="00DE5A9B">
        <w:rPr>
          <w:lang w:val="en-ID"/>
        </w:rPr>
        <w:t>Tugas</w:t>
      </w:r>
      <w:proofErr w:type="spellEnd"/>
      <w:r w:rsidRPr="00DE5A9B">
        <w:rPr>
          <w:lang w:val="en-ID"/>
        </w:rPr>
        <w:t xml:space="preserve"> Akhir/Program </w:t>
      </w:r>
      <w:proofErr w:type="spellStart"/>
      <w:r w:rsidRPr="00DE5A9B">
        <w:rPr>
          <w:lang w:val="en-ID"/>
        </w:rPr>
        <w:t>Kreativitas</w:t>
      </w:r>
      <w:proofErr w:type="spellEnd"/>
      <w:r w:rsidRPr="00DE5A9B">
        <w:rPr>
          <w:lang w:val="en-ID"/>
        </w:rPr>
        <w:t xml:space="preserve"> </w:t>
      </w:r>
      <w:proofErr w:type="spellStart"/>
      <w:r w:rsidRPr="00DE5A9B">
        <w:rPr>
          <w:lang w:val="en-ID"/>
        </w:rPr>
        <w:t>Mahasiswa</w:t>
      </w:r>
      <w:proofErr w:type="spellEnd"/>
      <w:r w:rsidRPr="00DE5A9B">
        <w:rPr>
          <w:lang w:val="en-ID"/>
        </w:rPr>
        <w:t xml:space="preserve"> yang </w:t>
      </w:r>
      <w:proofErr w:type="spellStart"/>
      <w:r w:rsidRPr="00DE5A9B">
        <w:rPr>
          <w:lang w:val="en-ID"/>
        </w:rPr>
        <w:t>dihasilkan</w:t>
      </w:r>
      <w:proofErr w:type="spellEnd"/>
    </w:p>
    <w:p w14:paraId="3A30E7FA" w14:textId="77777777" w:rsidR="007D3E6B" w:rsidRPr="00EF01D5" w:rsidRDefault="007D3E6B" w:rsidP="007D3E6B">
      <w:pPr>
        <w:rPr>
          <w:lang w:val="en-ID"/>
        </w:rPr>
      </w:pPr>
    </w:p>
    <w:p w14:paraId="0140239D" w14:textId="77777777" w:rsidR="007D3E6B" w:rsidRPr="00EF01D5" w:rsidRDefault="007D3E6B" w:rsidP="007D3E6B">
      <w:pPr>
        <w:rPr>
          <w:lang w:val="en-ID"/>
        </w:rPr>
      </w:pPr>
      <w:r w:rsidRPr="00EF01D5">
        <w:rPr>
          <w:noProof/>
          <w:lang w:val="en-ID"/>
        </w:rPr>
        <mc:AlternateContent>
          <mc:Choice Requires="wps">
            <w:drawing>
              <wp:inline distT="0" distB="0" distL="0" distR="0" wp14:anchorId="7D65F648" wp14:editId="4BA62117">
                <wp:extent cx="5918200" cy="550333"/>
                <wp:effectExtent l="0" t="0" r="6350" b="25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5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0"/>
                              <w:gridCol w:w="2264"/>
                              <w:gridCol w:w="1205"/>
                              <w:gridCol w:w="3061"/>
                              <w:gridCol w:w="1659"/>
                            </w:tblGrid>
                            <w:tr w:rsidR="007D3E6B" w14:paraId="6331A7A9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3A0DD1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D4ED8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4C27D7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P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1454919B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udul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0B62AA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1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Status*)    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3E6B" w14:paraId="52881041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02F9EC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48FFC3E7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70B5FEC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2A6B938A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7C07CE73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D3E6B" w14:paraId="17FBB278" w14:textId="77777777" w:rsidTr="00DE5A9B">
                              <w:trPr>
                                <w:trHeight w:val="253"/>
                              </w:trPr>
                              <w:tc>
                                <w:tcPr>
                                  <w:tcW w:w="600" w:type="dxa"/>
                                </w:tcPr>
                                <w:p w14:paraId="48E47ED4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6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14:paraId="00E2767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4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0AE778D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6D13A021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1271" w:right="12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</w:tcPr>
                                <w:p w14:paraId="24F2F708" w14:textId="77777777" w:rsidR="007D3E6B" w:rsidRDefault="007D3E6B">
                                  <w:pPr>
                                    <w:kinsoku w:val="0"/>
                                    <w:overflowPunct w:val="0"/>
                                    <w:spacing w:line="234" w:lineRule="exact"/>
                                    <w:ind w:left="4" w:right="-15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A60CA" w14:textId="77777777" w:rsidR="007D3E6B" w:rsidRDefault="007D3E6B" w:rsidP="007D3E6B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5F648" id="Text Box 2" o:spid="_x0000_s1036" type="#_x0000_t202" style="width:466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8789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0"/>
                        <w:gridCol w:w="2264"/>
                        <w:gridCol w:w="1205"/>
                        <w:gridCol w:w="3061"/>
                        <w:gridCol w:w="1659"/>
                      </w:tblGrid>
                      <w:tr w:rsidR="007D3E6B" w14:paraId="6331A7A9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3A0DD1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14:paraId="4D4ED8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4C27D7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P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1454919B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ul</w:t>
                            </w:r>
                          </w:p>
                        </w:tc>
                        <w:tc>
                          <w:tcPr>
                            <w:tcW w:w="1659" w:type="dxa"/>
                          </w:tcPr>
                          <w:p w14:paraId="0B62AA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Status*)    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7D3E6B" w14:paraId="52881041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02F9EC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48FFC3E7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170B5FEC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2A6B938A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7C07CE73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7D3E6B" w14:paraId="17FBB278" w14:textId="77777777" w:rsidTr="00DE5A9B">
                        <w:trPr>
                          <w:trHeight w:val="253"/>
                        </w:trPr>
                        <w:tc>
                          <w:tcPr>
                            <w:tcW w:w="600" w:type="dxa"/>
                          </w:tcPr>
                          <w:p w14:paraId="48E47ED4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6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14:paraId="00E2767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4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</w:tcPr>
                          <w:p w14:paraId="0AE778D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6D13A021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1271" w:right="12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</w:tcPr>
                          <w:p w14:paraId="24F2F708" w14:textId="77777777" w:rsidR="007D3E6B" w:rsidRDefault="007D3E6B">
                            <w:pPr>
                              <w:kinsoku w:val="0"/>
                              <w:overflowPunct w:val="0"/>
                              <w:spacing w:line="234" w:lineRule="exact"/>
                              <w:ind w:left="4" w:right="-15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DFA60CA" w14:textId="77777777" w:rsidR="007D3E6B" w:rsidRDefault="007D3E6B" w:rsidP="007D3E6B">
                      <w:pPr>
                        <w:pStyle w:val="BodyText"/>
                        <w:kinsoku w:val="0"/>
                        <w:overflowPunct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DD95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lulus (</w:t>
      </w:r>
      <w:r w:rsidRPr="00EF01D5">
        <w:rPr>
          <w:i/>
          <w:iCs/>
          <w:sz w:val="20"/>
          <w:szCs w:val="20"/>
          <w:lang w:val="en-ID"/>
        </w:rPr>
        <w:t xml:space="preserve">dan </w:t>
      </w:r>
      <w:proofErr w:type="spellStart"/>
      <w:r w:rsidRPr="00EF01D5">
        <w:rPr>
          <w:i/>
          <w:iCs/>
          <w:sz w:val="20"/>
          <w:szCs w:val="20"/>
          <w:lang w:val="en-ID"/>
        </w:rPr>
        <w:t>tahun</w:t>
      </w:r>
      <w:proofErr w:type="spellEnd"/>
      <w:r w:rsidRPr="00EF01D5">
        <w:rPr>
          <w:i/>
          <w:iCs/>
          <w:sz w:val="20"/>
          <w:szCs w:val="20"/>
          <w:lang w:val="en-ID"/>
        </w:rPr>
        <w:t xml:space="preserve"> </w:t>
      </w:r>
      <w:proofErr w:type="spellStart"/>
      <w:r w:rsidRPr="00EF01D5">
        <w:rPr>
          <w:i/>
          <w:iCs/>
          <w:sz w:val="20"/>
          <w:szCs w:val="20"/>
          <w:lang w:val="en-ID"/>
        </w:rPr>
        <w:t>kelulusan</w:t>
      </w:r>
      <w:proofErr w:type="spellEnd"/>
      <w:r w:rsidRPr="00EF01D5">
        <w:rPr>
          <w:sz w:val="20"/>
          <w:szCs w:val="20"/>
          <w:lang w:val="en-ID"/>
        </w:rPr>
        <w:t xml:space="preserve">) </w:t>
      </w:r>
      <w:proofErr w:type="spellStart"/>
      <w:r w:rsidRPr="00EF01D5">
        <w:rPr>
          <w:sz w:val="20"/>
          <w:szCs w:val="20"/>
          <w:lang w:val="en-ID"/>
        </w:rPr>
        <w:t>atau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r w:rsidRPr="00EF01D5">
        <w:rPr>
          <w:i/>
          <w:iCs/>
          <w:sz w:val="20"/>
          <w:szCs w:val="20"/>
          <w:lang w:val="en-ID"/>
        </w:rPr>
        <w:t>in progress</w:t>
      </w:r>
    </w:p>
    <w:p w14:paraId="471B62AA" w14:textId="77777777" w:rsidR="007D3E6B" w:rsidRPr="00EF01D5" w:rsidRDefault="007D3E6B" w:rsidP="007D3E6B">
      <w:pPr>
        <w:rPr>
          <w:lang w:val="en-US"/>
        </w:rPr>
      </w:pPr>
    </w:p>
    <w:bookmarkEnd w:id="3"/>
    <w:p w14:paraId="15C9FFE7" w14:textId="464A1390" w:rsidR="007D3E6B" w:rsidRDefault="007D3E6B">
      <w:pPr>
        <w:rPr>
          <w:lang w:val="en-US"/>
        </w:rPr>
      </w:pPr>
    </w:p>
    <w:p w14:paraId="22DD517B" w14:textId="5090036D" w:rsidR="008F4CFC" w:rsidRDefault="008F4CFC">
      <w:pPr>
        <w:rPr>
          <w:lang w:val="en-US"/>
        </w:rPr>
      </w:pPr>
    </w:p>
    <w:p w14:paraId="3FE04B75" w14:textId="1ABB9FB2" w:rsidR="008F4CFC" w:rsidRDefault="008F4CFC">
      <w:pPr>
        <w:rPr>
          <w:lang w:val="en-US"/>
        </w:rPr>
      </w:pPr>
    </w:p>
    <w:p w14:paraId="134C445F" w14:textId="77777777" w:rsidR="009E6BDA" w:rsidRDefault="009E6BDA" w:rsidP="00B8169D">
      <w:pPr>
        <w:spacing w:after="120" w:line="360" w:lineRule="auto"/>
        <w:rPr>
          <w:lang w:val="en-US"/>
        </w:rPr>
        <w:sectPr w:rsidR="009E6BDA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1047EEB7" w14:textId="1FE79BAF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C21053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BC4F92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30EE7D" w14:textId="5FB026BA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CA8A30" w14:textId="0C23F409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A55B145" w14:textId="247E8028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24073B13" w14:textId="447218C0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682C5736" w14:textId="081AAE2D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1A47A6F" w14:textId="263D3A5B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5F47AD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1BAEC5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FC0DD76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313407DE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769AED92" w14:textId="6C8B2FD2" w:rsidR="008F4CFC" w:rsidRPr="000015B5" w:rsidRDefault="008F4CFC" w:rsidP="008F4CFC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AKHIR</w:t>
      </w:r>
    </w:p>
    <w:p w14:paraId="32B686D9" w14:textId="1F5FFA8A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01B5374" w14:textId="735D626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609409E3" w14:textId="2A4C43F9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AD8809F" w14:textId="6ECB337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4817489" w14:textId="75605042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510995FE" w14:textId="4D76FD84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35966E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25B248C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9DC3A69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59D6699A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5A22A2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0DE750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8B2DB86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2ACB0B0F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66A53EDF" w14:textId="209C6492" w:rsidR="000015B5" w:rsidRPr="000015B5" w:rsidRDefault="000015B5" w:rsidP="00640B53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KEMAJUAN</w:t>
      </w:r>
    </w:p>
    <w:p w14:paraId="1E20270F" w14:textId="77777777" w:rsidR="000015B5" w:rsidRDefault="000015B5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4AD8594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63922CF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3946C57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DC1DDA0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424293C6" w14:textId="344D6FFE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PROPOSAL</w:t>
      </w:r>
    </w:p>
    <w:p w14:paraId="19CE3732" w14:textId="17283D6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DC94447" w14:textId="2D4D552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AC8684D" w14:textId="45560F1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18EADC5" w14:textId="29AD1710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05A9900" w14:textId="5EAC8D2F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CB12B67" w14:textId="53DAD46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D133FEC" w14:textId="368805AB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B4E4F29" w14:textId="41B8799B" w:rsidR="00640B53" w:rsidRPr="000015B5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CATATAN HARIAN</w:t>
      </w:r>
    </w:p>
    <w:p w14:paraId="6897F0D8" w14:textId="0F2BF790" w:rsidR="00640B53" w:rsidRDefault="00640B53">
      <w:pPr>
        <w:spacing w:after="160" w:line="259" w:lineRule="auto"/>
        <w:rPr>
          <w:b/>
          <w:bCs/>
          <w:sz w:val="96"/>
          <w:szCs w:val="96"/>
          <w:lang w:val="en-US"/>
        </w:rPr>
      </w:pPr>
    </w:p>
    <w:p w14:paraId="5922B99D" w14:textId="77777777" w:rsidR="00E46862" w:rsidRPr="008F4CFC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4DD3DDC" w14:textId="597C18DD" w:rsidR="008F4CFC" w:rsidRDefault="008F4CFC">
      <w:pPr>
        <w:rPr>
          <w:lang w:val="en-US"/>
        </w:rPr>
      </w:pPr>
    </w:p>
    <w:p w14:paraId="08D2AF01" w14:textId="15906F3D" w:rsidR="007831F7" w:rsidRDefault="007831F7">
      <w:pPr>
        <w:rPr>
          <w:lang w:val="en-US"/>
        </w:rPr>
      </w:pPr>
    </w:p>
    <w:p w14:paraId="610841A3" w14:textId="14CAF930" w:rsidR="007831F7" w:rsidRDefault="007831F7">
      <w:pPr>
        <w:rPr>
          <w:lang w:val="en-US"/>
        </w:rPr>
      </w:pPr>
    </w:p>
    <w:p w14:paraId="49C65A4A" w14:textId="59829708" w:rsidR="007831F7" w:rsidRDefault="007831F7">
      <w:pPr>
        <w:rPr>
          <w:lang w:val="en-US"/>
        </w:rPr>
      </w:pPr>
    </w:p>
    <w:p w14:paraId="01E8F90F" w14:textId="61A75E2F" w:rsidR="007831F7" w:rsidRDefault="007831F7">
      <w:pPr>
        <w:rPr>
          <w:lang w:val="en-US"/>
        </w:rPr>
      </w:pPr>
    </w:p>
    <w:p w14:paraId="6CD51195" w14:textId="4510702C" w:rsidR="007831F7" w:rsidRDefault="007831F7">
      <w:pPr>
        <w:rPr>
          <w:lang w:val="en-US"/>
        </w:rPr>
      </w:pPr>
    </w:p>
    <w:p w14:paraId="22AC2951" w14:textId="41B9E064" w:rsidR="007831F7" w:rsidRDefault="007831F7">
      <w:pPr>
        <w:rPr>
          <w:lang w:val="en-US"/>
        </w:rPr>
      </w:pPr>
    </w:p>
    <w:p w14:paraId="12E23F9C" w14:textId="0CAF1100" w:rsidR="007831F7" w:rsidRDefault="007831F7">
      <w:pPr>
        <w:rPr>
          <w:lang w:val="en-US"/>
        </w:rPr>
      </w:pPr>
    </w:p>
    <w:p w14:paraId="332BF1DC" w14:textId="37EA5BFD" w:rsidR="007831F7" w:rsidRDefault="007831F7">
      <w:pPr>
        <w:rPr>
          <w:lang w:val="en-US"/>
        </w:rPr>
      </w:pPr>
    </w:p>
    <w:p w14:paraId="34D7D54C" w14:textId="571E9D06" w:rsidR="007831F7" w:rsidRDefault="007831F7">
      <w:pPr>
        <w:rPr>
          <w:lang w:val="en-US"/>
        </w:rPr>
      </w:pPr>
    </w:p>
    <w:p w14:paraId="4C7AD5E8" w14:textId="1F6D003F" w:rsidR="007831F7" w:rsidRDefault="007831F7">
      <w:pPr>
        <w:rPr>
          <w:lang w:val="en-US"/>
        </w:rPr>
      </w:pPr>
    </w:p>
    <w:p w14:paraId="33AF37FF" w14:textId="6403F392" w:rsidR="007831F7" w:rsidRDefault="007831F7">
      <w:pPr>
        <w:rPr>
          <w:lang w:val="en-US"/>
        </w:rPr>
      </w:pPr>
    </w:p>
    <w:p w14:paraId="06A42240" w14:textId="61C2AE8A" w:rsidR="007831F7" w:rsidRDefault="007831F7">
      <w:pPr>
        <w:rPr>
          <w:lang w:val="en-US"/>
        </w:rPr>
      </w:pPr>
    </w:p>
    <w:p w14:paraId="47B2CCA1" w14:textId="057858F2" w:rsidR="007831F7" w:rsidRPr="00217223" w:rsidRDefault="007831F7">
      <w:pPr>
        <w:rPr>
          <w:b/>
          <w:bCs/>
          <w:lang w:val="en-US"/>
        </w:rPr>
      </w:pPr>
      <w:proofErr w:type="spellStart"/>
      <w:proofErr w:type="gramStart"/>
      <w:r w:rsidRPr="00217223">
        <w:rPr>
          <w:b/>
          <w:bCs/>
          <w:lang w:val="en-US"/>
        </w:rPr>
        <w:t>Catatan</w:t>
      </w:r>
      <w:proofErr w:type="spellEnd"/>
      <w:r w:rsidRPr="00217223">
        <w:rPr>
          <w:b/>
          <w:bCs/>
          <w:lang w:val="en-US"/>
        </w:rPr>
        <w:t xml:space="preserve"> :</w:t>
      </w:r>
      <w:proofErr w:type="gramEnd"/>
      <w:r w:rsidRPr="00217223">
        <w:rPr>
          <w:b/>
          <w:bCs/>
          <w:lang w:val="en-US"/>
        </w:rPr>
        <w:t xml:space="preserve"> (</w:t>
      </w:r>
      <w:proofErr w:type="spellStart"/>
      <w:r w:rsidRPr="00217223">
        <w:rPr>
          <w:b/>
          <w:bCs/>
          <w:lang w:val="en-US"/>
        </w:rPr>
        <w:t>Silakan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dihapus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dahulu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saat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akan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mencetak</w:t>
      </w:r>
      <w:proofErr w:type="spellEnd"/>
      <w:r w:rsidRPr="00217223">
        <w:rPr>
          <w:b/>
          <w:bCs/>
          <w:lang w:val="en-US"/>
        </w:rPr>
        <w:t xml:space="preserve">) </w:t>
      </w:r>
    </w:p>
    <w:p w14:paraId="724F60F5" w14:textId="77777777" w:rsidR="007831F7" w:rsidRDefault="007831F7">
      <w:pPr>
        <w:rPr>
          <w:lang w:val="en-US"/>
        </w:rPr>
      </w:pPr>
    </w:p>
    <w:p w14:paraId="46F61EA1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Jilid </w:t>
      </w:r>
      <w:r w:rsidRPr="00217223">
        <w:rPr>
          <w:b/>
          <w:bCs/>
        </w:rPr>
        <w:t xml:space="preserve">Softcover </w:t>
      </w:r>
      <w:r>
        <w:t xml:space="preserve">ukuran A4 </w:t>
      </w:r>
    </w:p>
    <w:p w14:paraId="4DD98186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si Laporan Kegiatan yang dijilid terdiri dari : </w:t>
      </w:r>
    </w:p>
    <w:p w14:paraId="2F342B07" w14:textId="77777777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Akhir </w:t>
      </w:r>
    </w:p>
    <w:p w14:paraId="0B67F419" w14:textId="01B1EE94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Kemajuan </w:t>
      </w:r>
    </w:p>
    <w:p w14:paraId="68B12A43" w14:textId="2E441055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Revisi Proposal </w:t>
      </w:r>
      <w:r>
        <w:rPr>
          <w:lang w:val="en-US"/>
        </w:rPr>
        <w:t>/Proposal</w:t>
      </w:r>
    </w:p>
    <w:p w14:paraId="32352C63" w14:textId="2B64BD13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</w:p>
    <w:p w14:paraId="5AF190BD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Disetiap bagian diberi kertas pembatas warna biru muda </w:t>
      </w:r>
    </w:p>
    <w:p w14:paraId="0B40C44F" w14:textId="04334A53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Punggung Laporan : </w:t>
      </w:r>
    </w:p>
    <w:p w14:paraId="3EB70388" w14:textId="15B50458" w:rsidR="007831F7" w:rsidRPr="007831F7" w:rsidRDefault="007831F7" w:rsidP="007831F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744EFA" wp14:editId="3B1DC8C3">
            <wp:extent cx="892403" cy="4706282"/>
            <wp:effectExtent l="0" t="0" r="3175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 rotWithShape="1">
                    <a:blip r:embed="rId12"/>
                    <a:srcRect l="1" t="1083" r="8554" b="1515"/>
                    <a:stretch/>
                  </pic:blipFill>
                  <pic:spPr bwMode="auto">
                    <a:xfrm>
                      <a:off x="0" y="0"/>
                      <a:ext cx="896622" cy="47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6B7B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kumpulkan 1 eksemplar </w:t>
      </w:r>
    </w:p>
    <w:p w14:paraId="6C308483" w14:textId="7446AF40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>Pengumpulan Laporan di Depo Arsip Lantai 6, Gedung Pusat Riset, Kampus ITS Sukolilo</w:t>
      </w:r>
    </w:p>
    <w:sectPr w:rsidR="007831F7" w:rsidRPr="007831F7" w:rsidSect="000D715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CDCF" w14:textId="77777777" w:rsidR="009278BB" w:rsidRDefault="009278BB" w:rsidP="00A00E1B">
      <w:r>
        <w:separator/>
      </w:r>
    </w:p>
  </w:endnote>
  <w:endnote w:type="continuationSeparator" w:id="0">
    <w:p w14:paraId="2858E5ED" w14:textId="77777777" w:rsidR="009278BB" w:rsidRDefault="009278BB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D261" w14:textId="77777777" w:rsidR="009278BB" w:rsidRDefault="009278BB" w:rsidP="00A00E1B">
      <w:r>
        <w:separator/>
      </w:r>
    </w:p>
  </w:footnote>
  <w:footnote w:type="continuationSeparator" w:id="0">
    <w:p w14:paraId="0ECB912F" w14:textId="77777777" w:rsidR="009278BB" w:rsidRDefault="009278BB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A698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5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13E6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7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B19B9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9" w15:restartNumberingAfterBreak="0">
    <w:nsid w:val="74F80FCD"/>
    <w:multiLevelType w:val="hybridMultilevel"/>
    <w:tmpl w:val="B3AE96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1B"/>
    <w:rsid w:val="000015B5"/>
    <w:rsid w:val="000949B9"/>
    <w:rsid w:val="000B54BA"/>
    <w:rsid w:val="000C35F5"/>
    <w:rsid w:val="000D7153"/>
    <w:rsid w:val="000F4F7F"/>
    <w:rsid w:val="000F7D6A"/>
    <w:rsid w:val="00131CAD"/>
    <w:rsid w:val="00194194"/>
    <w:rsid w:val="001A5861"/>
    <w:rsid w:val="00217223"/>
    <w:rsid w:val="00220696"/>
    <w:rsid w:val="00297294"/>
    <w:rsid w:val="002E5468"/>
    <w:rsid w:val="00300E9C"/>
    <w:rsid w:val="0034681B"/>
    <w:rsid w:val="0035266C"/>
    <w:rsid w:val="003A47F5"/>
    <w:rsid w:val="004C37EF"/>
    <w:rsid w:val="005A0D57"/>
    <w:rsid w:val="005C7FF1"/>
    <w:rsid w:val="006248A7"/>
    <w:rsid w:val="00640B53"/>
    <w:rsid w:val="006D3C10"/>
    <w:rsid w:val="007831F7"/>
    <w:rsid w:val="00784BA0"/>
    <w:rsid w:val="007A2CD1"/>
    <w:rsid w:val="007D3E6B"/>
    <w:rsid w:val="00850F6A"/>
    <w:rsid w:val="00866504"/>
    <w:rsid w:val="00867A6C"/>
    <w:rsid w:val="00887D86"/>
    <w:rsid w:val="008F4CFC"/>
    <w:rsid w:val="009278BB"/>
    <w:rsid w:val="00932B24"/>
    <w:rsid w:val="00991224"/>
    <w:rsid w:val="009B7F66"/>
    <w:rsid w:val="009E6BDA"/>
    <w:rsid w:val="00A00E1B"/>
    <w:rsid w:val="00A632DC"/>
    <w:rsid w:val="00B1775A"/>
    <w:rsid w:val="00B766E2"/>
    <w:rsid w:val="00B8169D"/>
    <w:rsid w:val="00BA2CB5"/>
    <w:rsid w:val="00BE2AE8"/>
    <w:rsid w:val="00C05BA6"/>
    <w:rsid w:val="00C44D3E"/>
    <w:rsid w:val="00C459EC"/>
    <w:rsid w:val="00C55B3F"/>
    <w:rsid w:val="00DC6342"/>
    <w:rsid w:val="00DE5A9B"/>
    <w:rsid w:val="00E14F7F"/>
    <w:rsid w:val="00E46862"/>
    <w:rsid w:val="00EE21EE"/>
    <w:rsid w:val="00EE395A"/>
    <w:rsid w:val="00EF01D5"/>
    <w:rsid w:val="00F622A9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21FD05DF"/>
  <w15:chartTrackingRefBased/>
  <w15:docId w15:val="{BC4B88D5-E0C4-48FF-B238-7BE35BF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34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1D5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A6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6"/>
    <w:rPr>
      <w:rFonts w:ascii="Times New Roman" w:eastAsia="Times New Roman" w:hAnsi="Times New Roman" w:cs="Times New Roman"/>
      <w:b/>
      <w:bCs/>
      <w:sz w:val="20"/>
      <w:szCs w:val="20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FCE40-591C-4928-B9B9-828B211C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7F44F-1A00-466C-AD5F-755D74C0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E2438-92E9-4181-AE9F-D643038F5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ED822-9BBF-4F0A-A541-8A6E1D52F3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Indri Meilani</cp:lastModifiedBy>
  <cp:revision>2</cp:revision>
  <dcterms:created xsi:type="dcterms:W3CDTF">2021-11-25T08:03:00Z</dcterms:created>
  <dcterms:modified xsi:type="dcterms:W3CDTF">2021-1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